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09" w:rsidRPr="00644C68" w:rsidRDefault="00835C09" w:rsidP="00644C68">
      <w:pPr>
        <w:tabs>
          <w:tab w:val="left" w:pos="360"/>
          <w:tab w:val="left" w:pos="720"/>
        </w:tabs>
        <w:spacing w:before="120" w:after="120"/>
        <w:jc w:val="center"/>
        <w:rPr>
          <w:rFonts w:ascii="Calibri" w:hAnsi="Calibri"/>
          <w:b/>
          <w:sz w:val="48"/>
          <w:szCs w:val="36"/>
        </w:rPr>
      </w:pPr>
      <w:r w:rsidRPr="00644C68">
        <w:rPr>
          <w:rFonts w:ascii="Calibri" w:hAnsi="Calibri"/>
          <w:b/>
          <w:sz w:val="48"/>
          <w:szCs w:val="36"/>
        </w:rPr>
        <w:t>Presentation Scoring 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5940"/>
        <w:gridCol w:w="810"/>
        <w:gridCol w:w="1165"/>
      </w:tblGrid>
      <w:tr w:rsidR="00644C68" w:rsidRPr="0002655C" w:rsidTr="00644C68">
        <w:tc>
          <w:tcPr>
            <w:tcW w:w="1435" w:type="dxa"/>
            <w:shd w:val="clear" w:color="auto" w:fill="9ECB3A"/>
            <w:vAlign w:val="center"/>
          </w:tcPr>
          <w:p w:rsidR="00835C09" w:rsidRPr="00644C68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  <w:color w:val="FFFFFF" w:themeColor="background1"/>
                <w:sz w:val="28"/>
              </w:rPr>
            </w:pPr>
            <w:r w:rsidRPr="00644C68">
              <w:rPr>
                <w:rFonts w:ascii="Calibri" w:hAnsi="Calibri"/>
                <w:b/>
                <w:color w:val="FFFFFF" w:themeColor="background1"/>
                <w:sz w:val="28"/>
                <w:szCs w:val="22"/>
              </w:rPr>
              <w:t>Category</w:t>
            </w:r>
          </w:p>
        </w:tc>
        <w:tc>
          <w:tcPr>
            <w:tcW w:w="5940" w:type="dxa"/>
            <w:shd w:val="clear" w:color="auto" w:fill="5F91BA"/>
            <w:vAlign w:val="center"/>
          </w:tcPr>
          <w:p w:rsidR="00835C09" w:rsidRPr="00644C68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  <w:color w:val="FFFFFF" w:themeColor="background1"/>
                <w:sz w:val="28"/>
              </w:rPr>
            </w:pPr>
            <w:r w:rsidRPr="00644C68">
              <w:rPr>
                <w:rFonts w:ascii="Calibri" w:hAnsi="Calibri"/>
                <w:b/>
                <w:color w:val="FFFFFF" w:themeColor="background1"/>
                <w:sz w:val="28"/>
                <w:szCs w:val="22"/>
              </w:rPr>
              <w:t>Scoring Criteria</w:t>
            </w:r>
          </w:p>
        </w:tc>
        <w:tc>
          <w:tcPr>
            <w:tcW w:w="810" w:type="dxa"/>
            <w:shd w:val="clear" w:color="auto" w:fill="9ECB3A"/>
            <w:vAlign w:val="center"/>
          </w:tcPr>
          <w:p w:rsidR="00835C09" w:rsidRPr="00644C68" w:rsidRDefault="00644C68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ax.</w:t>
            </w:r>
            <w:r w:rsidR="00835C09" w:rsidRPr="00644C6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Points</w:t>
            </w:r>
          </w:p>
        </w:tc>
        <w:tc>
          <w:tcPr>
            <w:tcW w:w="1165" w:type="dxa"/>
            <w:shd w:val="clear" w:color="auto" w:fill="5F91BA"/>
            <w:vAlign w:val="center"/>
          </w:tcPr>
          <w:p w:rsidR="00835C09" w:rsidRPr="00644C68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44C68">
              <w:rPr>
                <w:rFonts w:ascii="Calibri" w:hAnsi="Calibri"/>
                <w:b/>
                <w:color w:val="FFFFFF" w:themeColor="background1"/>
                <w:sz w:val="28"/>
                <w:szCs w:val="22"/>
              </w:rPr>
              <w:t>Score</w:t>
            </w:r>
          </w:p>
        </w:tc>
      </w:tr>
      <w:tr w:rsidR="007071AC" w:rsidRPr="0002655C" w:rsidTr="00644C68">
        <w:trPr>
          <w:trHeight w:val="422"/>
        </w:trPr>
        <w:tc>
          <w:tcPr>
            <w:tcW w:w="1435" w:type="dxa"/>
            <w:vMerge w:val="restart"/>
            <w:shd w:val="clear" w:color="auto" w:fill="F2F2F2" w:themeFill="background1" w:themeFillShade="F2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</w:rPr>
            </w:pPr>
            <w:r w:rsidRPr="0002655C">
              <w:rPr>
                <w:rFonts w:ascii="Calibri" w:hAnsi="Calibri"/>
                <w:b/>
                <w:sz w:val="22"/>
                <w:szCs w:val="22"/>
              </w:rPr>
              <w:t>Organization</w:t>
            </w:r>
          </w:p>
          <w:p w:rsidR="00835C09" w:rsidRPr="0002655C" w:rsidRDefault="00C54EFC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</w:rPr>
            </w:pPr>
            <w:r w:rsidRPr="0002655C">
              <w:rPr>
                <w:rFonts w:ascii="Calibri" w:hAnsi="Calibri"/>
                <w:b/>
                <w:sz w:val="22"/>
                <w:szCs w:val="22"/>
              </w:rPr>
              <w:t>(10</w:t>
            </w:r>
            <w:r w:rsidR="00835C09" w:rsidRPr="0002655C">
              <w:rPr>
                <w:rFonts w:ascii="Calibri" w:hAnsi="Calibri"/>
                <w:b/>
                <w:sz w:val="22"/>
                <w:szCs w:val="22"/>
              </w:rPr>
              <w:t xml:space="preserve"> points)</w:t>
            </w:r>
          </w:p>
        </w:tc>
        <w:tc>
          <w:tcPr>
            <w:tcW w:w="5940" w:type="dxa"/>
            <w:vAlign w:val="center"/>
          </w:tcPr>
          <w:p w:rsidR="00835C09" w:rsidRPr="0002655C" w:rsidRDefault="004D2527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Information is presented in a logical sequence.</w:t>
            </w:r>
          </w:p>
        </w:tc>
        <w:tc>
          <w:tcPr>
            <w:tcW w:w="810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65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1C7C7D" w:rsidRPr="0002655C" w:rsidTr="00644C68">
        <w:trPr>
          <w:trHeight w:val="665"/>
        </w:trPr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A32EAE" w:rsidRPr="0002655C" w:rsidRDefault="00A32EAE" w:rsidP="00644C68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940" w:type="dxa"/>
            <w:vAlign w:val="center"/>
          </w:tcPr>
          <w:p w:rsidR="00A32EAE" w:rsidRPr="0002655C" w:rsidRDefault="00A32EAE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All group members speak and partition the presentation in a logical manner.</w:t>
            </w:r>
          </w:p>
        </w:tc>
        <w:tc>
          <w:tcPr>
            <w:tcW w:w="810" w:type="dxa"/>
            <w:vAlign w:val="center"/>
          </w:tcPr>
          <w:p w:rsidR="00A32EAE" w:rsidRPr="0002655C" w:rsidRDefault="00A32EAE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65" w:type="dxa"/>
            <w:vAlign w:val="center"/>
          </w:tcPr>
          <w:p w:rsidR="00A32EAE" w:rsidRPr="0002655C" w:rsidRDefault="00A32EAE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071AC" w:rsidRPr="0002655C" w:rsidTr="00644C68">
        <w:trPr>
          <w:trHeight w:val="692"/>
        </w:trPr>
        <w:tc>
          <w:tcPr>
            <w:tcW w:w="1435" w:type="dxa"/>
            <w:vMerge w:val="restart"/>
            <w:shd w:val="clear" w:color="auto" w:fill="F2F2F2" w:themeFill="background1" w:themeFillShade="F2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</w:rPr>
            </w:pPr>
            <w:r w:rsidRPr="0002655C">
              <w:rPr>
                <w:rFonts w:ascii="Calibri" w:hAnsi="Calibri"/>
                <w:b/>
                <w:sz w:val="22"/>
                <w:szCs w:val="22"/>
              </w:rPr>
              <w:t>Content</w:t>
            </w:r>
          </w:p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</w:rPr>
            </w:pPr>
            <w:r w:rsidRPr="0002655C">
              <w:rPr>
                <w:rFonts w:ascii="Calibri" w:hAnsi="Calibri"/>
                <w:b/>
                <w:sz w:val="22"/>
                <w:szCs w:val="22"/>
              </w:rPr>
              <w:t>(45 points)</w:t>
            </w:r>
          </w:p>
        </w:tc>
        <w:tc>
          <w:tcPr>
            <w:tcW w:w="5940" w:type="dxa"/>
            <w:vAlign w:val="center"/>
          </w:tcPr>
          <w:p w:rsidR="00835C09" w:rsidRPr="0002655C" w:rsidRDefault="00644C68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wn energy demand </w:t>
            </w:r>
            <w:r w:rsidR="001C7C7D" w:rsidRPr="0002655C">
              <w:rPr>
                <w:rFonts w:ascii="Calibri" w:hAnsi="Calibri"/>
                <w:sz w:val="22"/>
                <w:szCs w:val="22"/>
              </w:rPr>
              <w:t>is calculated in an intelligent, logical way and the resulting estimate is reasonable.</w:t>
            </w:r>
          </w:p>
        </w:tc>
        <w:tc>
          <w:tcPr>
            <w:tcW w:w="810" w:type="dxa"/>
            <w:vAlign w:val="center"/>
          </w:tcPr>
          <w:p w:rsidR="00835C09" w:rsidRPr="0002655C" w:rsidRDefault="00013BC6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65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071AC" w:rsidRPr="0002655C" w:rsidTr="00644C68">
        <w:trPr>
          <w:trHeight w:val="1475"/>
        </w:trPr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940" w:type="dxa"/>
            <w:vAlign w:val="center"/>
          </w:tcPr>
          <w:p w:rsidR="007071AC" w:rsidRPr="0002655C" w:rsidRDefault="002F63DE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The plan</w:t>
            </w:r>
            <w:r w:rsidR="001C7C7D" w:rsidRPr="0002655C">
              <w:rPr>
                <w:rFonts w:ascii="Calibri" w:hAnsi="Calibri"/>
                <w:sz w:val="22"/>
                <w:szCs w:val="22"/>
              </w:rPr>
              <w:t xml:space="preserve"> of </w:t>
            </w:r>
            <w:r w:rsidRPr="0002655C">
              <w:rPr>
                <w:rFonts w:ascii="Calibri" w:hAnsi="Calibri"/>
                <w:sz w:val="22"/>
                <w:szCs w:val="22"/>
              </w:rPr>
              <w:t xml:space="preserve">which </w:t>
            </w:r>
            <w:r w:rsidR="001C7C7D" w:rsidRPr="0002655C">
              <w:rPr>
                <w:rFonts w:ascii="Calibri" w:hAnsi="Calibri"/>
                <w:sz w:val="22"/>
                <w:szCs w:val="22"/>
              </w:rPr>
              <w:t>energy sources</w:t>
            </w:r>
            <w:r w:rsidRPr="0002655C">
              <w:rPr>
                <w:rFonts w:ascii="Calibri" w:hAnsi="Calibri"/>
                <w:sz w:val="22"/>
                <w:szCs w:val="22"/>
              </w:rPr>
              <w:t xml:space="preserve"> to use is intelligent and well-thought out. The limitations, benefit</w:t>
            </w:r>
            <w:r w:rsidR="00644C68">
              <w:rPr>
                <w:rFonts w:ascii="Calibri" w:hAnsi="Calibri"/>
                <w:sz w:val="22"/>
                <w:szCs w:val="22"/>
              </w:rPr>
              <w:t>s</w:t>
            </w:r>
            <w:r w:rsidRPr="0002655C">
              <w:rPr>
                <w:rFonts w:ascii="Calibri" w:hAnsi="Calibri"/>
                <w:sz w:val="22"/>
                <w:szCs w:val="22"/>
              </w:rPr>
              <w:t xml:space="preserve"> and impacts of different technology options are analyzed. </w:t>
            </w:r>
            <w:r w:rsidR="00644C68">
              <w:rPr>
                <w:rFonts w:ascii="Calibri" w:hAnsi="Calibri"/>
                <w:sz w:val="22"/>
                <w:szCs w:val="22"/>
              </w:rPr>
              <w:t>C</w:t>
            </w:r>
            <w:r w:rsidRPr="0002655C">
              <w:rPr>
                <w:rFonts w:ascii="Calibri" w:hAnsi="Calibri"/>
                <w:sz w:val="22"/>
                <w:szCs w:val="22"/>
              </w:rPr>
              <w:t xml:space="preserve">onsideration </w:t>
            </w:r>
            <w:r w:rsidR="00644C68">
              <w:rPr>
                <w:rFonts w:ascii="Calibri" w:hAnsi="Calibri"/>
                <w:sz w:val="22"/>
                <w:szCs w:val="22"/>
              </w:rPr>
              <w:t>is made for economic, social, cultural</w:t>
            </w:r>
            <w:r w:rsidRPr="0002655C">
              <w:rPr>
                <w:rFonts w:ascii="Calibri" w:hAnsi="Calibri"/>
                <w:sz w:val="22"/>
                <w:szCs w:val="22"/>
              </w:rPr>
              <w:t xml:space="preserve"> and/or political context when designing the strategy. </w:t>
            </w:r>
          </w:p>
        </w:tc>
        <w:tc>
          <w:tcPr>
            <w:tcW w:w="810" w:type="dxa"/>
            <w:vAlign w:val="center"/>
          </w:tcPr>
          <w:p w:rsidR="00835C09" w:rsidRPr="0002655C" w:rsidRDefault="001C7C7D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2</w:t>
            </w:r>
            <w:r w:rsidR="00835C09" w:rsidRPr="0002655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165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071AC" w:rsidRPr="0002655C" w:rsidTr="00644C68">
        <w:trPr>
          <w:trHeight w:val="710"/>
        </w:trPr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940" w:type="dxa"/>
            <w:vAlign w:val="center"/>
          </w:tcPr>
          <w:p w:rsidR="00835C09" w:rsidRPr="0002655C" w:rsidRDefault="00644C68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lan c</w:t>
            </w:r>
            <w:r w:rsidR="007071AC" w:rsidRPr="0002655C">
              <w:rPr>
                <w:rFonts w:ascii="Calibri" w:hAnsi="Calibri"/>
                <w:sz w:val="22"/>
                <w:szCs w:val="22"/>
              </w:rPr>
              <w:t>ost is estimated in an intelligent, logical way and accounts for installation, maintenance and other relevant factors.</w:t>
            </w:r>
          </w:p>
        </w:tc>
        <w:tc>
          <w:tcPr>
            <w:tcW w:w="810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65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071AC" w:rsidRPr="0002655C" w:rsidTr="00644C68">
        <w:trPr>
          <w:trHeight w:val="665"/>
        </w:trPr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940" w:type="dxa"/>
            <w:vAlign w:val="center"/>
          </w:tcPr>
          <w:p w:rsidR="00835C09" w:rsidRPr="0002655C" w:rsidRDefault="003F5281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Reputed sources are referenced appropriately to make estimates and strategy more credibl</w:t>
            </w:r>
            <w:bookmarkStart w:id="0" w:name="_GoBack"/>
            <w:bookmarkEnd w:id="0"/>
            <w:r w:rsidRPr="0002655C">
              <w:rPr>
                <w:rFonts w:ascii="Calibri" w:hAnsi="Calibri"/>
                <w:sz w:val="22"/>
                <w:szCs w:val="22"/>
              </w:rPr>
              <w:t>e.</w:t>
            </w:r>
          </w:p>
        </w:tc>
        <w:tc>
          <w:tcPr>
            <w:tcW w:w="810" w:type="dxa"/>
            <w:vAlign w:val="center"/>
          </w:tcPr>
          <w:p w:rsidR="00835C09" w:rsidRPr="0002655C" w:rsidRDefault="00013BC6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65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071AC" w:rsidRPr="0002655C" w:rsidTr="00644C68">
        <w:trPr>
          <w:trHeight w:val="728"/>
        </w:trPr>
        <w:tc>
          <w:tcPr>
            <w:tcW w:w="1435" w:type="dxa"/>
            <w:vMerge w:val="restart"/>
            <w:shd w:val="clear" w:color="auto" w:fill="F2F2F2" w:themeFill="background1" w:themeFillShade="F2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</w:rPr>
            </w:pPr>
            <w:r w:rsidRPr="0002655C">
              <w:rPr>
                <w:rFonts w:ascii="Calibri" w:hAnsi="Calibri"/>
                <w:b/>
                <w:sz w:val="22"/>
                <w:szCs w:val="22"/>
              </w:rPr>
              <w:t>Presentation</w:t>
            </w:r>
          </w:p>
          <w:p w:rsidR="00835C09" w:rsidRPr="0002655C" w:rsidRDefault="00136535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</w:rPr>
            </w:pPr>
            <w:r w:rsidRPr="0002655C">
              <w:rPr>
                <w:rFonts w:ascii="Calibri" w:hAnsi="Calibri"/>
                <w:b/>
                <w:sz w:val="22"/>
                <w:szCs w:val="22"/>
              </w:rPr>
              <w:t>(45</w:t>
            </w:r>
            <w:r w:rsidR="00835C09" w:rsidRPr="0002655C">
              <w:rPr>
                <w:rFonts w:ascii="Calibri" w:hAnsi="Calibri"/>
                <w:b/>
                <w:sz w:val="22"/>
                <w:szCs w:val="22"/>
              </w:rPr>
              <w:t xml:space="preserve"> points)</w:t>
            </w:r>
          </w:p>
        </w:tc>
        <w:tc>
          <w:tcPr>
            <w:tcW w:w="5940" w:type="dxa"/>
            <w:vAlign w:val="center"/>
          </w:tcPr>
          <w:p w:rsidR="00835C09" w:rsidRPr="0002655C" w:rsidRDefault="008F2885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Introduction is attention-getting, lays out the problem well and establishes a framework for the rest of the presentation.</w:t>
            </w:r>
          </w:p>
        </w:tc>
        <w:tc>
          <w:tcPr>
            <w:tcW w:w="810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65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071AC" w:rsidRPr="0002655C" w:rsidTr="00644C68">
        <w:trPr>
          <w:trHeight w:val="782"/>
        </w:trPr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5940" w:type="dxa"/>
            <w:vAlign w:val="center"/>
          </w:tcPr>
          <w:p w:rsidR="00835C09" w:rsidRPr="0002655C" w:rsidRDefault="009D1381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peakers maintain</w:t>
            </w:r>
            <w:r w:rsidR="008F2885" w:rsidRPr="0002655C">
              <w:rPr>
                <w:rFonts w:ascii="Calibri" w:hAnsi="Calibri"/>
                <w:sz w:val="22"/>
                <w:szCs w:val="22"/>
              </w:rPr>
              <w:t xml:space="preserve"> eye con</w:t>
            </w:r>
            <w:r w:rsidR="00644C68">
              <w:rPr>
                <w:rFonts w:ascii="Calibri" w:hAnsi="Calibri"/>
                <w:sz w:val="22"/>
                <w:szCs w:val="22"/>
              </w:rPr>
              <w:t>tact with the audience and keep them engaged (for example,</w:t>
            </w:r>
            <w:r w:rsidR="008F2885" w:rsidRPr="0002655C">
              <w:rPr>
                <w:rFonts w:ascii="Calibri" w:hAnsi="Calibri"/>
                <w:sz w:val="22"/>
                <w:szCs w:val="22"/>
              </w:rPr>
              <w:t xml:space="preserve"> using gestures, </w:t>
            </w:r>
            <w:r w:rsidR="00644C68">
              <w:rPr>
                <w:rFonts w:ascii="Calibri" w:hAnsi="Calibri"/>
                <w:sz w:val="22"/>
                <w:szCs w:val="22"/>
              </w:rPr>
              <w:t>movement</w:t>
            </w:r>
            <w:r w:rsidR="008F2885" w:rsidRPr="0002655C">
              <w:rPr>
                <w:rFonts w:ascii="Calibri" w:hAnsi="Calibri"/>
                <w:sz w:val="22"/>
                <w:szCs w:val="22"/>
              </w:rPr>
              <w:t>, etc.).</w:t>
            </w:r>
          </w:p>
        </w:tc>
        <w:tc>
          <w:tcPr>
            <w:tcW w:w="810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65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071AC" w:rsidRPr="0002655C" w:rsidTr="00644C68">
        <w:trPr>
          <w:trHeight w:val="503"/>
        </w:trPr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5940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 xml:space="preserve">Delivery is </w:t>
            </w:r>
            <w:r w:rsidR="008F2885" w:rsidRPr="0002655C">
              <w:rPr>
                <w:rFonts w:ascii="Calibri" w:hAnsi="Calibri"/>
                <w:sz w:val="22"/>
                <w:szCs w:val="22"/>
              </w:rPr>
              <w:t xml:space="preserve">clear </w:t>
            </w:r>
            <w:r w:rsidRPr="0002655C">
              <w:rPr>
                <w:rFonts w:ascii="Calibri" w:hAnsi="Calibri"/>
                <w:sz w:val="22"/>
                <w:szCs w:val="22"/>
              </w:rPr>
              <w:t>poised, controlled and smooth.</w:t>
            </w:r>
          </w:p>
        </w:tc>
        <w:tc>
          <w:tcPr>
            <w:tcW w:w="810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65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071AC" w:rsidRPr="0002655C" w:rsidTr="00644C68">
        <w:trPr>
          <w:trHeight w:val="710"/>
        </w:trPr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5940" w:type="dxa"/>
            <w:vAlign w:val="center"/>
          </w:tcPr>
          <w:p w:rsidR="00835C09" w:rsidRPr="0002655C" w:rsidRDefault="00A33670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Visual aids (if used) are well prepared, informative, effective and not distracting.</w:t>
            </w:r>
          </w:p>
        </w:tc>
        <w:tc>
          <w:tcPr>
            <w:tcW w:w="810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65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071AC" w:rsidRPr="0002655C" w:rsidTr="00644C68">
        <w:trPr>
          <w:trHeight w:val="512"/>
        </w:trPr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5940" w:type="dxa"/>
            <w:vAlign w:val="center"/>
          </w:tcPr>
          <w:p w:rsidR="00835C09" w:rsidRPr="0002655C" w:rsidRDefault="00644C68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A33670" w:rsidRPr="0002655C">
              <w:rPr>
                <w:rFonts w:ascii="Calibri" w:hAnsi="Calibri"/>
                <w:sz w:val="22"/>
                <w:szCs w:val="22"/>
              </w:rPr>
              <w:t>resentation</w:t>
            </w:r>
            <w:r>
              <w:rPr>
                <w:rFonts w:ascii="Calibri" w:hAnsi="Calibri"/>
                <w:sz w:val="22"/>
                <w:szCs w:val="22"/>
              </w:rPr>
              <w:t xml:space="preserve"> length</w:t>
            </w:r>
            <w:r w:rsidR="00A33670" w:rsidRPr="0002655C">
              <w:rPr>
                <w:rFonts w:ascii="Calibri" w:hAnsi="Calibri"/>
                <w:sz w:val="22"/>
                <w:szCs w:val="22"/>
              </w:rPr>
              <w:t xml:space="preserve"> is within the assigned time limits.</w:t>
            </w:r>
          </w:p>
        </w:tc>
        <w:tc>
          <w:tcPr>
            <w:tcW w:w="810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65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071AC" w:rsidRPr="0002655C" w:rsidTr="00644C68">
        <w:trPr>
          <w:trHeight w:val="485"/>
        </w:trPr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5940" w:type="dxa"/>
            <w:vAlign w:val="center"/>
          </w:tcPr>
          <w:p w:rsidR="00A33670" w:rsidRPr="0002655C" w:rsidRDefault="001833BF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Design plan</w:t>
            </w:r>
            <w:r w:rsidR="00A33670" w:rsidRPr="0002655C">
              <w:rPr>
                <w:rFonts w:ascii="Calibri" w:hAnsi="Calibri"/>
                <w:sz w:val="22"/>
                <w:szCs w:val="22"/>
              </w:rPr>
              <w:t xml:space="preserve"> is convincing and well communicated.</w:t>
            </w:r>
          </w:p>
        </w:tc>
        <w:tc>
          <w:tcPr>
            <w:tcW w:w="810" w:type="dxa"/>
            <w:vAlign w:val="center"/>
          </w:tcPr>
          <w:p w:rsidR="00835C09" w:rsidRPr="0002655C" w:rsidRDefault="008569DA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1</w:t>
            </w:r>
            <w:r w:rsidR="00136535" w:rsidRPr="0002655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165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071AC" w:rsidRPr="0002655C" w:rsidTr="00644C68">
        <w:trPr>
          <w:trHeight w:val="692"/>
        </w:trPr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5940" w:type="dxa"/>
            <w:vAlign w:val="center"/>
          </w:tcPr>
          <w:p w:rsidR="00835C09" w:rsidRPr="0002655C" w:rsidRDefault="001833BF" w:rsidP="00644C68">
            <w:pPr>
              <w:tabs>
                <w:tab w:val="left" w:pos="360"/>
                <w:tab w:val="left" w:pos="720"/>
              </w:tabs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 xml:space="preserve">Group answers other students’ questions effectively and defends </w:t>
            </w:r>
            <w:r w:rsidR="00644C68">
              <w:rPr>
                <w:rFonts w:ascii="Calibri" w:hAnsi="Calibri"/>
                <w:sz w:val="22"/>
                <w:szCs w:val="22"/>
              </w:rPr>
              <w:t>its</w:t>
            </w:r>
            <w:r w:rsidRPr="0002655C">
              <w:rPr>
                <w:rFonts w:ascii="Calibri" w:hAnsi="Calibri"/>
                <w:sz w:val="22"/>
                <w:szCs w:val="22"/>
              </w:rPr>
              <w:t xml:space="preserve"> plan well.</w:t>
            </w:r>
          </w:p>
        </w:tc>
        <w:tc>
          <w:tcPr>
            <w:tcW w:w="810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  <w:r w:rsidRPr="0002655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65" w:type="dxa"/>
            <w:vAlign w:val="center"/>
          </w:tcPr>
          <w:p w:rsidR="00835C09" w:rsidRPr="0002655C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071AC" w:rsidRPr="0002655C" w:rsidTr="00644C68">
        <w:trPr>
          <w:trHeight w:val="602"/>
        </w:trPr>
        <w:tc>
          <w:tcPr>
            <w:tcW w:w="1435" w:type="dxa"/>
            <w:shd w:val="clear" w:color="auto" w:fill="9ECB3A"/>
            <w:vAlign w:val="center"/>
          </w:tcPr>
          <w:p w:rsidR="00835C09" w:rsidRPr="00644C68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644C68">
              <w:rPr>
                <w:rFonts w:ascii="Calibri" w:hAnsi="Calibri"/>
                <w:b/>
                <w:color w:val="FFFFFF" w:themeColor="background1"/>
                <w:sz w:val="28"/>
                <w:szCs w:val="22"/>
              </w:rPr>
              <w:t>Score</w:t>
            </w:r>
          </w:p>
        </w:tc>
        <w:tc>
          <w:tcPr>
            <w:tcW w:w="5940" w:type="dxa"/>
            <w:shd w:val="clear" w:color="auto" w:fill="5F91BA"/>
            <w:vAlign w:val="center"/>
          </w:tcPr>
          <w:p w:rsidR="00835C09" w:rsidRPr="00644C68" w:rsidRDefault="00835C09" w:rsidP="00644C68">
            <w:pPr>
              <w:tabs>
                <w:tab w:val="left" w:pos="360"/>
                <w:tab w:val="left" w:pos="720"/>
              </w:tabs>
              <w:jc w:val="right"/>
              <w:rPr>
                <w:rFonts w:ascii="Calibri" w:hAnsi="Calibri"/>
                <w:b/>
                <w:color w:val="FFFFFF" w:themeColor="background1"/>
                <w:sz w:val="28"/>
              </w:rPr>
            </w:pPr>
            <w:r w:rsidRPr="00644C68">
              <w:rPr>
                <w:rFonts w:ascii="Calibri" w:hAnsi="Calibri"/>
                <w:b/>
                <w:color w:val="FFFFFF" w:themeColor="background1"/>
                <w:sz w:val="28"/>
                <w:szCs w:val="22"/>
              </w:rPr>
              <w:t>Total Points</w:t>
            </w:r>
          </w:p>
        </w:tc>
        <w:tc>
          <w:tcPr>
            <w:tcW w:w="810" w:type="dxa"/>
            <w:shd w:val="clear" w:color="auto" w:fill="9ECB3A"/>
            <w:vAlign w:val="center"/>
          </w:tcPr>
          <w:p w:rsidR="00835C09" w:rsidRPr="00644C68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  <w:color w:val="FFFFFF" w:themeColor="background1"/>
                <w:sz w:val="28"/>
              </w:rPr>
            </w:pPr>
            <w:r w:rsidRPr="00644C68">
              <w:rPr>
                <w:rFonts w:ascii="Calibri" w:hAnsi="Calibri"/>
                <w:b/>
                <w:color w:val="FFFFFF" w:themeColor="background1"/>
                <w:sz w:val="28"/>
                <w:szCs w:val="22"/>
              </w:rPr>
              <w:t>100</w:t>
            </w:r>
          </w:p>
        </w:tc>
        <w:tc>
          <w:tcPr>
            <w:tcW w:w="1165" w:type="dxa"/>
            <w:vAlign w:val="center"/>
          </w:tcPr>
          <w:p w:rsidR="00835C09" w:rsidRPr="00644C68" w:rsidRDefault="00835C09" w:rsidP="00644C68">
            <w:pPr>
              <w:tabs>
                <w:tab w:val="left" w:pos="360"/>
                <w:tab w:val="left" w:pos="720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</w:tbl>
    <w:p w:rsidR="00644C68" w:rsidRPr="00644C68" w:rsidRDefault="00644C68" w:rsidP="00644C68">
      <w:pPr>
        <w:spacing w:before="120"/>
        <w:rPr>
          <w:rFonts w:ascii="Calibri" w:hAnsi="Calibri"/>
          <w:b/>
          <w:sz w:val="22"/>
          <w:szCs w:val="22"/>
        </w:rPr>
      </w:pPr>
      <w:r w:rsidRPr="00644C68">
        <w:rPr>
          <w:rFonts w:ascii="Calibri" w:hAnsi="Calibri"/>
          <w:b/>
          <w:sz w:val="22"/>
          <w:szCs w:val="22"/>
        </w:rPr>
        <w:t>Additional comments:</w:t>
      </w:r>
    </w:p>
    <w:p w:rsidR="00644C68" w:rsidRPr="0002655C" w:rsidRDefault="00644C68" w:rsidP="00A44D6C">
      <w:pPr>
        <w:rPr>
          <w:rFonts w:ascii="Calibri" w:hAnsi="Calibri"/>
          <w:sz w:val="22"/>
          <w:szCs w:val="22"/>
        </w:rPr>
      </w:pPr>
    </w:p>
    <w:sectPr w:rsidR="00644C68" w:rsidRPr="0002655C" w:rsidSect="00644C68">
      <w:headerReference w:type="default" r:id="rId7"/>
      <w:footerReference w:type="default" r:id="rId8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9B" w:rsidRDefault="0057739B" w:rsidP="0002655C">
      <w:r>
        <w:separator/>
      </w:r>
    </w:p>
  </w:endnote>
  <w:endnote w:type="continuationSeparator" w:id="0">
    <w:p w:rsidR="0057739B" w:rsidRDefault="0057739B" w:rsidP="0002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5C" w:rsidRPr="00644C68" w:rsidRDefault="0002655C" w:rsidP="00644C68">
    <w:pPr>
      <w:pStyle w:val="Header"/>
      <w:rPr>
        <w:rFonts w:ascii="Calibri" w:hAnsi="Calibri"/>
        <w:sz w:val="20"/>
      </w:rPr>
    </w:pPr>
    <w:r>
      <w:rPr>
        <w:rFonts w:ascii="Calibri" w:hAnsi="Calibri"/>
        <w:b/>
        <w:sz w:val="20"/>
      </w:rPr>
      <w:t>Power for Developing Countries</w:t>
    </w:r>
    <w:r>
      <w:rPr>
        <w:rFonts w:ascii="Calibri" w:hAnsi="Calibri"/>
        <w:sz w:val="20"/>
      </w:rPr>
      <w:t xml:space="preserve"> </w:t>
    </w:r>
    <w:r w:rsidR="00644C68">
      <w:rPr>
        <w:rFonts w:ascii="Calibri" w:hAnsi="Calibri"/>
        <w:b/>
        <w:bCs/>
        <w:sz w:val="20"/>
      </w:rPr>
      <w:t>Activity</w:t>
    </w:r>
    <w:r w:rsidR="00644C68" w:rsidRPr="00644C68">
      <w:rPr>
        <w:rFonts w:ascii="Calibri" w:hAnsi="Calibri"/>
        <w:b/>
        <w:bCs/>
        <w:sz w:val="20"/>
      </w:rPr>
      <w:t>—</w:t>
    </w:r>
    <w:r w:rsidRPr="00644C68">
      <w:rPr>
        <w:rFonts w:ascii="Calibri" w:hAnsi="Calibri"/>
        <w:b/>
        <w:sz w:val="20"/>
      </w:rPr>
      <w:t xml:space="preserve">Presentation Scoring </w:t>
    </w:r>
    <w:r w:rsidR="00644C68" w:rsidRPr="00644C68">
      <w:rPr>
        <w:rFonts w:ascii="Calibri" w:hAnsi="Calibri"/>
        <w:b/>
        <w:sz w:val="20"/>
      </w:rPr>
      <w:t>Rubr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9B" w:rsidRDefault="0057739B" w:rsidP="0002655C">
      <w:r>
        <w:separator/>
      </w:r>
    </w:p>
  </w:footnote>
  <w:footnote w:type="continuationSeparator" w:id="0">
    <w:p w:rsidR="0057739B" w:rsidRDefault="0057739B" w:rsidP="00026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5C" w:rsidRDefault="0002655C" w:rsidP="00644C68">
    <w:pPr>
      <w:pStyle w:val="Normal1"/>
      <w:tabs>
        <w:tab w:val="center" w:pos="4320"/>
        <w:tab w:val="right" w:pos="8640"/>
      </w:tabs>
      <w:spacing w:line="240" w:lineRule="auto"/>
      <w:jc w:val="center"/>
      <w:rPr>
        <w:rFonts w:ascii="Calibri" w:hAnsi="Calibri"/>
        <w:sz w:val="20"/>
      </w:rPr>
    </w:pPr>
    <w:r w:rsidRPr="00527615">
      <w:rPr>
        <w:rFonts w:ascii="Calibri" w:hAnsi="Calibri"/>
        <w:sz w:val="20"/>
      </w:rPr>
      <w:t>Name</w:t>
    </w:r>
    <w:r w:rsidR="00644C68">
      <w:rPr>
        <w:rFonts w:ascii="Calibri" w:hAnsi="Calibri"/>
        <w:sz w:val="20"/>
      </w:rPr>
      <w:t>s</w:t>
    </w:r>
    <w:r w:rsidRPr="00527615">
      <w:rPr>
        <w:rFonts w:ascii="Calibri" w:hAnsi="Calibri"/>
        <w:sz w:val="20"/>
      </w:rPr>
      <w:t>: _______________________</w:t>
    </w:r>
    <w:r>
      <w:rPr>
        <w:rFonts w:ascii="Calibri" w:hAnsi="Calibri"/>
        <w:sz w:val="20"/>
      </w:rPr>
      <w:t>_</w:t>
    </w:r>
    <w:r w:rsidRPr="00527615">
      <w:rPr>
        <w:rFonts w:ascii="Calibri" w:hAnsi="Calibri"/>
        <w:sz w:val="20"/>
      </w:rPr>
      <w:t>_</w:t>
    </w:r>
    <w:r w:rsidR="00644C68">
      <w:rPr>
        <w:rFonts w:ascii="Calibri" w:hAnsi="Calibri"/>
        <w:sz w:val="20"/>
      </w:rPr>
      <w:t>___________________</w:t>
    </w:r>
    <w:r>
      <w:rPr>
        <w:rFonts w:ascii="Calibri" w:hAnsi="Calibri"/>
        <w:sz w:val="20"/>
      </w:rPr>
      <w:t>_</w:t>
    </w:r>
    <w:r w:rsidR="00644C68">
      <w:rPr>
        <w:rFonts w:ascii="Calibri" w:hAnsi="Calibri"/>
        <w:sz w:val="20"/>
      </w:rPr>
      <w:t>____ Date: _________</w:t>
    </w:r>
    <w:r w:rsidRPr="00527615">
      <w:rPr>
        <w:rFonts w:ascii="Calibri" w:hAnsi="Calibri"/>
        <w:sz w:val="20"/>
      </w:rPr>
      <w:t>__</w:t>
    </w:r>
    <w:r w:rsidR="00644C68">
      <w:rPr>
        <w:rFonts w:ascii="Calibri" w:hAnsi="Calibri"/>
        <w:sz w:val="20"/>
      </w:rPr>
      <w:t>__ Class: _______</w:t>
    </w:r>
    <w:r>
      <w:rPr>
        <w:rFonts w:ascii="Calibri" w:hAnsi="Calibri"/>
        <w:sz w:val="20"/>
      </w:rPr>
      <w:t>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09"/>
    <w:rsid w:val="000009CC"/>
    <w:rsid w:val="00001777"/>
    <w:rsid w:val="0001118F"/>
    <w:rsid w:val="00013BC6"/>
    <w:rsid w:val="000163D9"/>
    <w:rsid w:val="0002655C"/>
    <w:rsid w:val="00052F35"/>
    <w:rsid w:val="00055C58"/>
    <w:rsid w:val="000601DC"/>
    <w:rsid w:val="00061DE6"/>
    <w:rsid w:val="0006614B"/>
    <w:rsid w:val="000679E3"/>
    <w:rsid w:val="000744C0"/>
    <w:rsid w:val="00076872"/>
    <w:rsid w:val="0009155B"/>
    <w:rsid w:val="000965D3"/>
    <w:rsid w:val="0009717A"/>
    <w:rsid w:val="000A5D75"/>
    <w:rsid w:val="000E73A9"/>
    <w:rsid w:val="000F37A0"/>
    <w:rsid w:val="0010017C"/>
    <w:rsid w:val="001003FB"/>
    <w:rsid w:val="001059A3"/>
    <w:rsid w:val="00106503"/>
    <w:rsid w:val="00113BCC"/>
    <w:rsid w:val="00116F23"/>
    <w:rsid w:val="001176DB"/>
    <w:rsid w:val="00120F6E"/>
    <w:rsid w:val="0012385A"/>
    <w:rsid w:val="00132663"/>
    <w:rsid w:val="00136535"/>
    <w:rsid w:val="00140368"/>
    <w:rsid w:val="00141147"/>
    <w:rsid w:val="001411A1"/>
    <w:rsid w:val="001438CB"/>
    <w:rsid w:val="00145009"/>
    <w:rsid w:val="00154500"/>
    <w:rsid w:val="0015469A"/>
    <w:rsid w:val="00154EAE"/>
    <w:rsid w:val="00160AF3"/>
    <w:rsid w:val="0017384D"/>
    <w:rsid w:val="00181E45"/>
    <w:rsid w:val="001833BF"/>
    <w:rsid w:val="00190E07"/>
    <w:rsid w:val="001922C8"/>
    <w:rsid w:val="00193BA5"/>
    <w:rsid w:val="001A2C94"/>
    <w:rsid w:val="001B6711"/>
    <w:rsid w:val="001B7BE4"/>
    <w:rsid w:val="001C7C7D"/>
    <w:rsid w:val="001D40A5"/>
    <w:rsid w:val="001D534C"/>
    <w:rsid w:val="001D62E9"/>
    <w:rsid w:val="001F0928"/>
    <w:rsid w:val="00200C6C"/>
    <w:rsid w:val="00225E34"/>
    <w:rsid w:val="00251F78"/>
    <w:rsid w:val="0025277C"/>
    <w:rsid w:val="00254939"/>
    <w:rsid w:val="0027625D"/>
    <w:rsid w:val="0028426C"/>
    <w:rsid w:val="00285108"/>
    <w:rsid w:val="002851A2"/>
    <w:rsid w:val="00291BB6"/>
    <w:rsid w:val="002930B7"/>
    <w:rsid w:val="00294C87"/>
    <w:rsid w:val="002A3BF9"/>
    <w:rsid w:val="002B0367"/>
    <w:rsid w:val="002C1223"/>
    <w:rsid w:val="002D5DE1"/>
    <w:rsid w:val="002E1B7E"/>
    <w:rsid w:val="002F63DE"/>
    <w:rsid w:val="00302F8A"/>
    <w:rsid w:val="00312B2A"/>
    <w:rsid w:val="003133D8"/>
    <w:rsid w:val="003213D2"/>
    <w:rsid w:val="003339B4"/>
    <w:rsid w:val="00346D99"/>
    <w:rsid w:val="003520DA"/>
    <w:rsid w:val="003528A0"/>
    <w:rsid w:val="00354498"/>
    <w:rsid w:val="0035699F"/>
    <w:rsid w:val="00360692"/>
    <w:rsid w:val="0037072D"/>
    <w:rsid w:val="00371DDC"/>
    <w:rsid w:val="00374BEC"/>
    <w:rsid w:val="00375C0C"/>
    <w:rsid w:val="0038129E"/>
    <w:rsid w:val="00387582"/>
    <w:rsid w:val="00394187"/>
    <w:rsid w:val="003A16D8"/>
    <w:rsid w:val="003B4EA7"/>
    <w:rsid w:val="003D3867"/>
    <w:rsid w:val="003D637D"/>
    <w:rsid w:val="003F0EC2"/>
    <w:rsid w:val="003F2A13"/>
    <w:rsid w:val="003F5281"/>
    <w:rsid w:val="003F5B96"/>
    <w:rsid w:val="00411294"/>
    <w:rsid w:val="00414593"/>
    <w:rsid w:val="00420010"/>
    <w:rsid w:val="00420ED8"/>
    <w:rsid w:val="0042679A"/>
    <w:rsid w:val="004329B9"/>
    <w:rsid w:val="00440CBE"/>
    <w:rsid w:val="0044472B"/>
    <w:rsid w:val="00446DB8"/>
    <w:rsid w:val="00446DB9"/>
    <w:rsid w:val="00450270"/>
    <w:rsid w:val="0045493F"/>
    <w:rsid w:val="004677FA"/>
    <w:rsid w:val="004755EA"/>
    <w:rsid w:val="00477553"/>
    <w:rsid w:val="004835D5"/>
    <w:rsid w:val="00486F68"/>
    <w:rsid w:val="004874DE"/>
    <w:rsid w:val="00494DC2"/>
    <w:rsid w:val="004A2269"/>
    <w:rsid w:val="004A27D1"/>
    <w:rsid w:val="004A5948"/>
    <w:rsid w:val="004A6CEE"/>
    <w:rsid w:val="004D1E83"/>
    <w:rsid w:val="004D2527"/>
    <w:rsid w:val="004D39B0"/>
    <w:rsid w:val="004F498F"/>
    <w:rsid w:val="0051181B"/>
    <w:rsid w:val="005220C6"/>
    <w:rsid w:val="00551313"/>
    <w:rsid w:val="00552B68"/>
    <w:rsid w:val="00566F32"/>
    <w:rsid w:val="00575ABF"/>
    <w:rsid w:val="0057739B"/>
    <w:rsid w:val="0057765A"/>
    <w:rsid w:val="005839DC"/>
    <w:rsid w:val="00584748"/>
    <w:rsid w:val="00585D21"/>
    <w:rsid w:val="005901A7"/>
    <w:rsid w:val="00592377"/>
    <w:rsid w:val="005D2560"/>
    <w:rsid w:val="005D50C1"/>
    <w:rsid w:val="005E1ED0"/>
    <w:rsid w:val="005E2010"/>
    <w:rsid w:val="005F0527"/>
    <w:rsid w:val="005F2829"/>
    <w:rsid w:val="0060237B"/>
    <w:rsid w:val="00604FAB"/>
    <w:rsid w:val="00610803"/>
    <w:rsid w:val="00617638"/>
    <w:rsid w:val="00617711"/>
    <w:rsid w:val="00617B0C"/>
    <w:rsid w:val="0062676D"/>
    <w:rsid w:val="00627BF7"/>
    <w:rsid w:val="00643A74"/>
    <w:rsid w:val="00644C68"/>
    <w:rsid w:val="00647AC3"/>
    <w:rsid w:val="006824A1"/>
    <w:rsid w:val="0068359E"/>
    <w:rsid w:val="00693F03"/>
    <w:rsid w:val="00696134"/>
    <w:rsid w:val="006B518F"/>
    <w:rsid w:val="006B5BB7"/>
    <w:rsid w:val="006B6256"/>
    <w:rsid w:val="006C27EC"/>
    <w:rsid w:val="006C57B4"/>
    <w:rsid w:val="006D02F5"/>
    <w:rsid w:val="006D0360"/>
    <w:rsid w:val="006E2244"/>
    <w:rsid w:val="006E2F4B"/>
    <w:rsid w:val="00703AEB"/>
    <w:rsid w:val="007071AC"/>
    <w:rsid w:val="007147C0"/>
    <w:rsid w:val="007231E0"/>
    <w:rsid w:val="0073042F"/>
    <w:rsid w:val="00730ACF"/>
    <w:rsid w:val="00734BF1"/>
    <w:rsid w:val="00734EEE"/>
    <w:rsid w:val="00736E6C"/>
    <w:rsid w:val="007464F9"/>
    <w:rsid w:val="0076405C"/>
    <w:rsid w:val="00772E95"/>
    <w:rsid w:val="00783F40"/>
    <w:rsid w:val="007938FE"/>
    <w:rsid w:val="00794B2D"/>
    <w:rsid w:val="007A335E"/>
    <w:rsid w:val="007A4B6A"/>
    <w:rsid w:val="007B1C68"/>
    <w:rsid w:val="007B355B"/>
    <w:rsid w:val="007B3C5F"/>
    <w:rsid w:val="007B6613"/>
    <w:rsid w:val="007D12D1"/>
    <w:rsid w:val="007D466D"/>
    <w:rsid w:val="007E37AE"/>
    <w:rsid w:val="00804A9A"/>
    <w:rsid w:val="00805B9F"/>
    <w:rsid w:val="008063D4"/>
    <w:rsid w:val="00806606"/>
    <w:rsid w:val="008154D8"/>
    <w:rsid w:val="00817BEB"/>
    <w:rsid w:val="008203D0"/>
    <w:rsid w:val="00822754"/>
    <w:rsid w:val="008263A9"/>
    <w:rsid w:val="00827D0D"/>
    <w:rsid w:val="00831636"/>
    <w:rsid w:val="00832823"/>
    <w:rsid w:val="00835C09"/>
    <w:rsid w:val="008569DA"/>
    <w:rsid w:val="00867B52"/>
    <w:rsid w:val="00873451"/>
    <w:rsid w:val="00875F32"/>
    <w:rsid w:val="008837E8"/>
    <w:rsid w:val="00883C2B"/>
    <w:rsid w:val="00884FAE"/>
    <w:rsid w:val="008868BF"/>
    <w:rsid w:val="008A3F5D"/>
    <w:rsid w:val="008A67EF"/>
    <w:rsid w:val="008B3F54"/>
    <w:rsid w:val="008C757E"/>
    <w:rsid w:val="008D71FF"/>
    <w:rsid w:val="008E3EFD"/>
    <w:rsid w:val="008E435C"/>
    <w:rsid w:val="008F1ADF"/>
    <w:rsid w:val="008F2885"/>
    <w:rsid w:val="009036BA"/>
    <w:rsid w:val="00905FF8"/>
    <w:rsid w:val="009113EC"/>
    <w:rsid w:val="00930D3E"/>
    <w:rsid w:val="00940F56"/>
    <w:rsid w:val="00947D9F"/>
    <w:rsid w:val="00953A35"/>
    <w:rsid w:val="00954583"/>
    <w:rsid w:val="00955E04"/>
    <w:rsid w:val="00964C63"/>
    <w:rsid w:val="00970597"/>
    <w:rsid w:val="00970904"/>
    <w:rsid w:val="00972733"/>
    <w:rsid w:val="00981DC6"/>
    <w:rsid w:val="00981FF7"/>
    <w:rsid w:val="00986D13"/>
    <w:rsid w:val="00992D9D"/>
    <w:rsid w:val="0099449A"/>
    <w:rsid w:val="009950B0"/>
    <w:rsid w:val="009975E1"/>
    <w:rsid w:val="009A1503"/>
    <w:rsid w:val="009D1381"/>
    <w:rsid w:val="009D3D97"/>
    <w:rsid w:val="009E274B"/>
    <w:rsid w:val="009E4055"/>
    <w:rsid w:val="009E42AC"/>
    <w:rsid w:val="009F5585"/>
    <w:rsid w:val="00A059F7"/>
    <w:rsid w:val="00A06DE1"/>
    <w:rsid w:val="00A10097"/>
    <w:rsid w:val="00A1266C"/>
    <w:rsid w:val="00A149F7"/>
    <w:rsid w:val="00A2558D"/>
    <w:rsid w:val="00A2687D"/>
    <w:rsid w:val="00A32EAE"/>
    <w:rsid w:val="00A33670"/>
    <w:rsid w:val="00A34458"/>
    <w:rsid w:val="00A44979"/>
    <w:rsid w:val="00A44D6C"/>
    <w:rsid w:val="00A51B11"/>
    <w:rsid w:val="00A51E11"/>
    <w:rsid w:val="00A52B39"/>
    <w:rsid w:val="00A530E8"/>
    <w:rsid w:val="00A668DF"/>
    <w:rsid w:val="00A70D13"/>
    <w:rsid w:val="00A75091"/>
    <w:rsid w:val="00A77235"/>
    <w:rsid w:val="00A805D4"/>
    <w:rsid w:val="00A93396"/>
    <w:rsid w:val="00A94292"/>
    <w:rsid w:val="00AA6E65"/>
    <w:rsid w:val="00AA70FE"/>
    <w:rsid w:val="00AB4CF0"/>
    <w:rsid w:val="00AB6CE2"/>
    <w:rsid w:val="00AC5BD7"/>
    <w:rsid w:val="00AC791E"/>
    <w:rsid w:val="00AD3742"/>
    <w:rsid w:val="00AE1D3D"/>
    <w:rsid w:val="00AE2897"/>
    <w:rsid w:val="00B04F67"/>
    <w:rsid w:val="00B06AE2"/>
    <w:rsid w:val="00B0707D"/>
    <w:rsid w:val="00B076B1"/>
    <w:rsid w:val="00B10344"/>
    <w:rsid w:val="00B1514B"/>
    <w:rsid w:val="00B446E5"/>
    <w:rsid w:val="00B45A20"/>
    <w:rsid w:val="00B5107F"/>
    <w:rsid w:val="00B510FD"/>
    <w:rsid w:val="00B53955"/>
    <w:rsid w:val="00B55145"/>
    <w:rsid w:val="00B65131"/>
    <w:rsid w:val="00B661F3"/>
    <w:rsid w:val="00B75477"/>
    <w:rsid w:val="00B82D40"/>
    <w:rsid w:val="00B86FE8"/>
    <w:rsid w:val="00B91E48"/>
    <w:rsid w:val="00BA4A77"/>
    <w:rsid w:val="00BB1C06"/>
    <w:rsid w:val="00BB40F8"/>
    <w:rsid w:val="00BB62DE"/>
    <w:rsid w:val="00BB6C0A"/>
    <w:rsid w:val="00BC258F"/>
    <w:rsid w:val="00BC489A"/>
    <w:rsid w:val="00BC6551"/>
    <w:rsid w:val="00BD1CCB"/>
    <w:rsid w:val="00BE49AD"/>
    <w:rsid w:val="00BE4D16"/>
    <w:rsid w:val="00BE63FD"/>
    <w:rsid w:val="00BF2E6B"/>
    <w:rsid w:val="00C026B5"/>
    <w:rsid w:val="00C0279B"/>
    <w:rsid w:val="00C07DE5"/>
    <w:rsid w:val="00C10A94"/>
    <w:rsid w:val="00C32720"/>
    <w:rsid w:val="00C37F31"/>
    <w:rsid w:val="00C521C5"/>
    <w:rsid w:val="00C54EFC"/>
    <w:rsid w:val="00C57824"/>
    <w:rsid w:val="00C60169"/>
    <w:rsid w:val="00C61987"/>
    <w:rsid w:val="00C63C8C"/>
    <w:rsid w:val="00C70B10"/>
    <w:rsid w:val="00C76EBB"/>
    <w:rsid w:val="00C77B68"/>
    <w:rsid w:val="00C80AF6"/>
    <w:rsid w:val="00C83773"/>
    <w:rsid w:val="00C84BDA"/>
    <w:rsid w:val="00C878D1"/>
    <w:rsid w:val="00C93A3C"/>
    <w:rsid w:val="00C973B8"/>
    <w:rsid w:val="00CA0C49"/>
    <w:rsid w:val="00CA2FAF"/>
    <w:rsid w:val="00CA7AF5"/>
    <w:rsid w:val="00CB4313"/>
    <w:rsid w:val="00CB431C"/>
    <w:rsid w:val="00CC06C6"/>
    <w:rsid w:val="00CC36FF"/>
    <w:rsid w:val="00CD4F5B"/>
    <w:rsid w:val="00CD6928"/>
    <w:rsid w:val="00D05878"/>
    <w:rsid w:val="00D16659"/>
    <w:rsid w:val="00D21AE3"/>
    <w:rsid w:val="00D23517"/>
    <w:rsid w:val="00D23B32"/>
    <w:rsid w:val="00D27B57"/>
    <w:rsid w:val="00D30A3C"/>
    <w:rsid w:val="00D3155B"/>
    <w:rsid w:val="00D366C3"/>
    <w:rsid w:val="00D43D23"/>
    <w:rsid w:val="00D441F6"/>
    <w:rsid w:val="00D46EB6"/>
    <w:rsid w:val="00D47CF5"/>
    <w:rsid w:val="00D564BB"/>
    <w:rsid w:val="00D6372F"/>
    <w:rsid w:val="00D71D70"/>
    <w:rsid w:val="00D73B01"/>
    <w:rsid w:val="00D86513"/>
    <w:rsid w:val="00D87BFC"/>
    <w:rsid w:val="00D93306"/>
    <w:rsid w:val="00DA43C1"/>
    <w:rsid w:val="00DA457C"/>
    <w:rsid w:val="00DA4644"/>
    <w:rsid w:val="00DA702E"/>
    <w:rsid w:val="00DB0CE8"/>
    <w:rsid w:val="00DB3B0C"/>
    <w:rsid w:val="00DC0BD2"/>
    <w:rsid w:val="00DD0748"/>
    <w:rsid w:val="00DD7318"/>
    <w:rsid w:val="00DE2F32"/>
    <w:rsid w:val="00DE50D7"/>
    <w:rsid w:val="00DE60B2"/>
    <w:rsid w:val="00DE7C7A"/>
    <w:rsid w:val="00DF154D"/>
    <w:rsid w:val="00E17728"/>
    <w:rsid w:val="00E21186"/>
    <w:rsid w:val="00E25DEC"/>
    <w:rsid w:val="00E27133"/>
    <w:rsid w:val="00E3221F"/>
    <w:rsid w:val="00E3333A"/>
    <w:rsid w:val="00E41CF9"/>
    <w:rsid w:val="00E45D15"/>
    <w:rsid w:val="00E5197D"/>
    <w:rsid w:val="00E542C9"/>
    <w:rsid w:val="00E547FF"/>
    <w:rsid w:val="00E607BD"/>
    <w:rsid w:val="00E61E78"/>
    <w:rsid w:val="00E768A3"/>
    <w:rsid w:val="00E83B5E"/>
    <w:rsid w:val="00E9072C"/>
    <w:rsid w:val="00E9759C"/>
    <w:rsid w:val="00EA01B2"/>
    <w:rsid w:val="00EB1E9D"/>
    <w:rsid w:val="00EC44A2"/>
    <w:rsid w:val="00EC6DCE"/>
    <w:rsid w:val="00ED0505"/>
    <w:rsid w:val="00ED765C"/>
    <w:rsid w:val="00EE5BFA"/>
    <w:rsid w:val="00F0174F"/>
    <w:rsid w:val="00F172EA"/>
    <w:rsid w:val="00F22E6E"/>
    <w:rsid w:val="00F25264"/>
    <w:rsid w:val="00F40637"/>
    <w:rsid w:val="00F4302E"/>
    <w:rsid w:val="00F46EF2"/>
    <w:rsid w:val="00F56682"/>
    <w:rsid w:val="00F701C8"/>
    <w:rsid w:val="00F8131A"/>
    <w:rsid w:val="00F82FD5"/>
    <w:rsid w:val="00F9025F"/>
    <w:rsid w:val="00F91532"/>
    <w:rsid w:val="00F92614"/>
    <w:rsid w:val="00FA0336"/>
    <w:rsid w:val="00FB3BF5"/>
    <w:rsid w:val="00FB46A9"/>
    <w:rsid w:val="00FB65E3"/>
    <w:rsid w:val="00FE1D37"/>
    <w:rsid w:val="00FE260A"/>
    <w:rsid w:val="00FE2875"/>
    <w:rsid w:val="00FF3ECC"/>
    <w:rsid w:val="00FF525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F9D9E6-DEB3-4BB5-9AA7-D0C764D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C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5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55C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02655C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CFCD-D11D-42CB-B57A-566CB80D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8</cp:revision>
  <cp:lastPrinted>2015-09-23T23:29:00Z</cp:lastPrinted>
  <dcterms:created xsi:type="dcterms:W3CDTF">2015-08-24T23:29:00Z</dcterms:created>
  <dcterms:modified xsi:type="dcterms:W3CDTF">2015-09-23T23:29:00Z</dcterms:modified>
</cp:coreProperties>
</file>